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45196">
        <w:rPr>
          <w:rFonts w:ascii="Arial" w:hAnsi="Arial" w:cs="Arial"/>
          <w:b/>
          <w:sz w:val="20"/>
          <w:szCs w:val="20"/>
        </w:rPr>
        <w:t>5</w:t>
      </w:r>
      <w:r w:rsidR="00956C1C">
        <w:rPr>
          <w:rFonts w:ascii="Arial" w:hAnsi="Arial" w:cs="Arial"/>
          <w:b/>
          <w:sz w:val="20"/>
          <w:szCs w:val="20"/>
        </w:rPr>
        <w:t>9</w:t>
      </w:r>
      <w:r w:rsidR="00687AAD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DE5ECB">
        <w:rPr>
          <w:rFonts w:ascii="Arial" w:hAnsi="Arial" w:cs="Arial"/>
          <w:b/>
          <w:sz w:val="20"/>
          <w:szCs w:val="20"/>
        </w:rPr>
        <w:t>21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AC1697">
        <w:rPr>
          <w:rFonts w:ascii="Arial" w:hAnsi="Arial" w:cs="Arial"/>
          <w:b/>
          <w:sz w:val="20"/>
          <w:szCs w:val="20"/>
        </w:rPr>
        <w:t>OUTUBRO</w:t>
      </w:r>
      <w:r w:rsidR="000609BB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0609BB">
        <w:rPr>
          <w:rFonts w:ascii="Arial" w:hAnsi="Arial" w:cs="Arial"/>
          <w:b/>
          <w:sz w:val="20"/>
          <w:szCs w:val="20"/>
        </w:rPr>
        <w:t>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6F067C">
        <w:rPr>
          <w:rFonts w:ascii="Arial" w:hAnsi="Arial" w:cs="Arial"/>
          <w:b/>
          <w:sz w:val="20"/>
          <w:szCs w:val="20"/>
        </w:rPr>
        <w:t>6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C1697" w:rsidRDefault="00DE5ECB" w:rsidP="006016D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oga pagamento de subvenção.</w:t>
      </w:r>
    </w:p>
    <w:p w:rsidR="006E3C44" w:rsidRDefault="00845196" w:rsidP="006016D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160EA0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160EA0">
        <w:rPr>
          <w:rFonts w:ascii="Arial" w:hAnsi="Arial" w:cs="Arial"/>
          <w:b/>
          <w:sz w:val="20"/>
          <w:szCs w:val="20"/>
        </w:rPr>
        <w:t xml:space="preserve">JOSÉ ANTONIO FARES, PREFEITO MUNICIPAL DE FERRAZ DE VASCONCELOS, COMARCA DE SUZANO, ESTADO SÃO PAULO, ETC USANDO DAS ATRIBUIÇÕES QUE LHE SÃO CONFERIADAS POR </w:t>
      </w:r>
      <w:r>
        <w:rPr>
          <w:rFonts w:ascii="Arial" w:hAnsi="Arial" w:cs="Arial"/>
          <w:b/>
          <w:sz w:val="20"/>
          <w:szCs w:val="20"/>
        </w:rPr>
        <w:t>L</w:t>
      </w:r>
      <w:r w:rsidRPr="00160EA0">
        <w:rPr>
          <w:rFonts w:ascii="Arial" w:hAnsi="Arial" w:cs="Arial"/>
          <w:b/>
          <w:sz w:val="20"/>
          <w:szCs w:val="20"/>
        </w:rPr>
        <w:t>EI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160EA0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 MUNIIPAL DECRET</w:t>
      </w:r>
      <w:r w:rsidR="003E444A">
        <w:rPr>
          <w:rFonts w:ascii="Arial" w:hAnsi="Arial" w:cs="Arial"/>
          <w:sz w:val="20"/>
          <w:szCs w:val="20"/>
        </w:rPr>
        <w:t>A E ELE PROMULGA A SEGUINTE LEI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5853" w:rsidRDefault="009E46C8" w:rsidP="00956C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5278E6">
        <w:rPr>
          <w:rFonts w:ascii="Arial" w:hAnsi="Arial" w:cs="Arial"/>
          <w:sz w:val="20"/>
          <w:szCs w:val="20"/>
        </w:rPr>
        <w:t>Fica</w:t>
      </w:r>
      <w:r w:rsidR="00DE5ECB">
        <w:rPr>
          <w:rFonts w:ascii="Arial" w:hAnsi="Arial" w:cs="Arial"/>
          <w:sz w:val="20"/>
          <w:szCs w:val="20"/>
        </w:rPr>
        <w:t xml:space="preserve"> revogada o item da Lei Orçamentária da corrente exercício codificada sob nº </w:t>
      </w:r>
      <w:r w:rsidR="00F45853">
        <w:rPr>
          <w:rFonts w:ascii="Arial" w:hAnsi="Arial" w:cs="Arial"/>
          <w:sz w:val="20"/>
          <w:szCs w:val="20"/>
        </w:rPr>
        <w:t>3.2.1.0.0.0 – Entidades Municipais, alínea II – A Sociedade Amigos de Ferraz de Vasconcelos Cr$ 200.000,00.</w:t>
      </w:r>
    </w:p>
    <w:p w:rsidR="006B6518" w:rsidRPr="00956C1C" w:rsidRDefault="006B6518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3773" w:rsidRPr="00C76D02" w:rsidRDefault="00771FCF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F45853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76D02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E20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F45853">
        <w:rPr>
          <w:rFonts w:ascii="Arial" w:hAnsi="Arial" w:cs="Arial"/>
          <w:sz w:val="20"/>
          <w:szCs w:val="20"/>
        </w:rPr>
        <w:t>21</w:t>
      </w:r>
      <w:bookmarkStart w:id="0" w:name="_GoBack"/>
      <w:bookmarkEnd w:id="0"/>
      <w:r w:rsidR="00F81695">
        <w:rPr>
          <w:rFonts w:ascii="Arial" w:hAnsi="Arial" w:cs="Arial"/>
          <w:sz w:val="20"/>
          <w:szCs w:val="20"/>
        </w:rPr>
        <w:t xml:space="preserve"> de </w:t>
      </w:r>
      <w:r w:rsidR="0085560C">
        <w:rPr>
          <w:rFonts w:ascii="Arial" w:hAnsi="Arial" w:cs="Arial"/>
          <w:sz w:val="20"/>
          <w:szCs w:val="20"/>
        </w:rPr>
        <w:t>outubr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34280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E20C8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0C83"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Pr="00E20C83" w:rsidRDefault="00E20C8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0C83">
        <w:rPr>
          <w:rFonts w:ascii="Arial" w:hAnsi="Arial" w:cs="Arial"/>
          <w:color w:val="000000" w:themeColor="text1"/>
          <w:sz w:val="20"/>
          <w:szCs w:val="20"/>
        </w:rPr>
        <w:t>Secretaria</w:t>
      </w: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ECB" w:rsidRDefault="00DE5ECB" w:rsidP="009243B3">
      <w:pPr>
        <w:spacing w:after="0" w:line="240" w:lineRule="auto"/>
      </w:pPr>
      <w:r>
        <w:separator/>
      </w:r>
    </w:p>
  </w:endnote>
  <w:endnote w:type="continuationSeparator" w:id="0">
    <w:p w:rsidR="00DE5ECB" w:rsidRDefault="00DE5EC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ECB" w:rsidRDefault="00DE5ECB" w:rsidP="009243B3">
      <w:pPr>
        <w:spacing w:after="0" w:line="240" w:lineRule="auto"/>
      </w:pPr>
      <w:r>
        <w:separator/>
      </w:r>
    </w:p>
  </w:footnote>
  <w:footnote w:type="continuationSeparator" w:id="0">
    <w:p w:rsidR="00DE5ECB" w:rsidRDefault="00DE5EC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CB" w:rsidRDefault="00DE5ECB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61363"/>
    <w:rsid w:val="00085A9B"/>
    <w:rsid w:val="000A1EE8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56962"/>
    <w:rsid w:val="00160EA0"/>
    <w:rsid w:val="0016325F"/>
    <w:rsid w:val="001654FE"/>
    <w:rsid w:val="00176CFF"/>
    <w:rsid w:val="00190A47"/>
    <w:rsid w:val="00192633"/>
    <w:rsid w:val="001B492E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F2F62"/>
    <w:rsid w:val="003120A0"/>
    <w:rsid w:val="00320F60"/>
    <w:rsid w:val="00331C3D"/>
    <w:rsid w:val="00332227"/>
    <w:rsid w:val="003350B8"/>
    <w:rsid w:val="00341B83"/>
    <w:rsid w:val="00342801"/>
    <w:rsid w:val="0034596C"/>
    <w:rsid w:val="0035404A"/>
    <w:rsid w:val="00367831"/>
    <w:rsid w:val="00367872"/>
    <w:rsid w:val="00370AEF"/>
    <w:rsid w:val="00372559"/>
    <w:rsid w:val="0038037D"/>
    <w:rsid w:val="00387489"/>
    <w:rsid w:val="003A660B"/>
    <w:rsid w:val="003B105D"/>
    <w:rsid w:val="003B206D"/>
    <w:rsid w:val="003B2410"/>
    <w:rsid w:val="003D5CE5"/>
    <w:rsid w:val="003E444A"/>
    <w:rsid w:val="003F0836"/>
    <w:rsid w:val="003F43ED"/>
    <w:rsid w:val="003F62CA"/>
    <w:rsid w:val="00405904"/>
    <w:rsid w:val="00426DFB"/>
    <w:rsid w:val="00441C01"/>
    <w:rsid w:val="00461FC9"/>
    <w:rsid w:val="00476057"/>
    <w:rsid w:val="0048607F"/>
    <w:rsid w:val="004B29E0"/>
    <w:rsid w:val="004C07EF"/>
    <w:rsid w:val="004C63FC"/>
    <w:rsid w:val="0050361D"/>
    <w:rsid w:val="00507D26"/>
    <w:rsid w:val="00515BFA"/>
    <w:rsid w:val="005278E6"/>
    <w:rsid w:val="005309A5"/>
    <w:rsid w:val="00564F52"/>
    <w:rsid w:val="0057137F"/>
    <w:rsid w:val="00575E9E"/>
    <w:rsid w:val="00577113"/>
    <w:rsid w:val="00587812"/>
    <w:rsid w:val="005A7ED2"/>
    <w:rsid w:val="005B3ED4"/>
    <w:rsid w:val="005C623F"/>
    <w:rsid w:val="005D1132"/>
    <w:rsid w:val="005D3CB9"/>
    <w:rsid w:val="005E2A39"/>
    <w:rsid w:val="006016D4"/>
    <w:rsid w:val="00603081"/>
    <w:rsid w:val="00623064"/>
    <w:rsid w:val="00655459"/>
    <w:rsid w:val="00680328"/>
    <w:rsid w:val="00687AAD"/>
    <w:rsid w:val="0069673A"/>
    <w:rsid w:val="006B1D0F"/>
    <w:rsid w:val="006B5C90"/>
    <w:rsid w:val="006B6518"/>
    <w:rsid w:val="006E3C44"/>
    <w:rsid w:val="006F067C"/>
    <w:rsid w:val="0070618F"/>
    <w:rsid w:val="007363CE"/>
    <w:rsid w:val="007456CD"/>
    <w:rsid w:val="00757A3F"/>
    <w:rsid w:val="00760865"/>
    <w:rsid w:val="00771FCF"/>
    <w:rsid w:val="00785164"/>
    <w:rsid w:val="0079227E"/>
    <w:rsid w:val="007A332D"/>
    <w:rsid w:val="007B2EEB"/>
    <w:rsid w:val="007D386D"/>
    <w:rsid w:val="007D531A"/>
    <w:rsid w:val="007E7A3C"/>
    <w:rsid w:val="007F01F7"/>
    <w:rsid w:val="007F478B"/>
    <w:rsid w:val="007F5C20"/>
    <w:rsid w:val="007F5D78"/>
    <w:rsid w:val="00836F1D"/>
    <w:rsid w:val="00843C4C"/>
    <w:rsid w:val="00845196"/>
    <w:rsid w:val="00852F76"/>
    <w:rsid w:val="0085560C"/>
    <w:rsid w:val="00871A26"/>
    <w:rsid w:val="008833D7"/>
    <w:rsid w:val="00891D31"/>
    <w:rsid w:val="00894C9D"/>
    <w:rsid w:val="008D100D"/>
    <w:rsid w:val="008D6C23"/>
    <w:rsid w:val="008E5DB0"/>
    <w:rsid w:val="00902438"/>
    <w:rsid w:val="00910CCF"/>
    <w:rsid w:val="00914A25"/>
    <w:rsid w:val="009165B4"/>
    <w:rsid w:val="009243B3"/>
    <w:rsid w:val="0093032B"/>
    <w:rsid w:val="009514DC"/>
    <w:rsid w:val="009546A3"/>
    <w:rsid w:val="00956C1C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7AB0"/>
    <w:rsid w:val="009E46C8"/>
    <w:rsid w:val="009E6BF8"/>
    <w:rsid w:val="009F4D56"/>
    <w:rsid w:val="009F6AA3"/>
    <w:rsid w:val="00A001F6"/>
    <w:rsid w:val="00A15F81"/>
    <w:rsid w:val="00A1608E"/>
    <w:rsid w:val="00A16799"/>
    <w:rsid w:val="00A2086E"/>
    <w:rsid w:val="00A32790"/>
    <w:rsid w:val="00A40044"/>
    <w:rsid w:val="00A60A6E"/>
    <w:rsid w:val="00A90D80"/>
    <w:rsid w:val="00A9607E"/>
    <w:rsid w:val="00A97C8B"/>
    <w:rsid w:val="00AA0914"/>
    <w:rsid w:val="00AA21B5"/>
    <w:rsid w:val="00AA5750"/>
    <w:rsid w:val="00AA6271"/>
    <w:rsid w:val="00AB75E5"/>
    <w:rsid w:val="00AC1697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5DA9"/>
    <w:rsid w:val="00B265D3"/>
    <w:rsid w:val="00B32DD2"/>
    <w:rsid w:val="00B364AD"/>
    <w:rsid w:val="00B40BBF"/>
    <w:rsid w:val="00B54195"/>
    <w:rsid w:val="00B55C56"/>
    <w:rsid w:val="00B65B82"/>
    <w:rsid w:val="00B7522C"/>
    <w:rsid w:val="00B81141"/>
    <w:rsid w:val="00BA423F"/>
    <w:rsid w:val="00BA452B"/>
    <w:rsid w:val="00BA72B8"/>
    <w:rsid w:val="00BB2B38"/>
    <w:rsid w:val="00BD1C13"/>
    <w:rsid w:val="00BE5BD6"/>
    <w:rsid w:val="00BE68C4"/>
    <w:rsid w:val="00BF0AC9"/>
    <w:rsid w:val="00C154C0"/>
    <w:rsid w:val="00C27B9F"/>
    <w:rsid w:val="00C43C84"/>
    <w:rsid w:val="00C50F18"/>
    <w:rsid w:val="00C62F95"/>
    <w:rsid w:val="00C76D02"/>
    <w:rsid w:val="00CA1503"/>
    <w:rsid w:val="00CB7252"/>
    <w:rsid w:val="00CC6307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E5ECB"/>
    <w:rsid w:val="00DF5661"/>
    <w:rsid w:val="00E16B94"/>
    <w:rsid w:val="00E20257"/>
    <w:rsid w:val="00E20C83"/>
    <w:rsid w:val="00E65C17"/>
    <w:rsid w:val="00E66455"/>
    <w:rsid w:val="00E715BD"/>
    <w:rsid w:val="00E71F57"/>
    <w:rsid w:val="00E775D5"/>
    <w:rsid w:val="00E83F1C"/>
    <w:rsid w:val="00EA6773"/>
    <w:rsid w:val="00EB0F8A"/>
    <w:rsid w:val="00EB2723"/>
    <w:rsid w:val="00EF7887"/>
    <w:rsid w:val="00F1571E"/>
    <w:rsid w:val="00F34289"/>
    <w:rsid w:val="00F43773"/>
    <w:rsid w:val="00F45853"/>
    <w:rsid w:val="00F47E78"/>
    <w:rsid w:val="00F73FB9"/>
    <w:rsid w:val="00F77D28"/>
    <w:rsid w:val="00F81695"/>
    <w:rsid w:val="00F85C76"/>
    <w:rsid w:val="00F92D95"/>
    <w:rsid w:val="00FA58C9"/>
    <w:rsid w:val="00FB1714"/>
    <w:rsid w:val="00FC74EE"/>
    <w:rsid w:val="00FC7B5A"/>
    <w:rsid w:val="00FD4889"/>
    <w:rsid w:val="00FE1254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B910-01F4-4CEC-AE6D-4DF799C6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3</cp:revision>
  <dcterms:created xsi:type="dcterms:W3CDTF">2019-08-19T18:49:00Z</dcterms:created>
  <dcterms:modified xsi:type="dcterms:W3CDTF">2019-08-19T19:02:00Z</dcterms:modified>
</cp:coreProperties>
</file>